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F5" w:rsidRPr="00FC25C0" w:rsidRDefault="00093957" w:rsidP="00FC25C0">
      <w:pPr>
        <w:rPr>
          <w:b/>
        </w:rPr>
      </w:pPr>
      <w:bookmarkStart w:id="0" w:name="_GoBack"/>
      <w:bookmarkEnd w:id="0"/>
      <w:r w:rsidRPr="00FC25C0">
        <w:rPr>
          <w:b/>
        </w:rPr>
        <w:t>Výrazy – číselný výraz, výraz s premennou, zápis výrazov, úprava výrazov</w:t>
      </w:r>
    </w:p>
    <w:p w:rsidR="00D341F5" w:rsidRPr="00FC25C0" w:rsidRDefault="00D341F5" w:rsidP="00FC25C0">
      <w:pPr>
        <w:rPr>
          <w:b/>
        </w:rPr>
      </w:pPr>
    </w:p>
    <w:p w:rsidR="00D341F5" w:rsidRPr="00FC25C0" w:rsidRDefault="00D341F5" w:rsidP="00FC25C0">
      <w:pPr>
        <w:numPr>
          <w:ilvl w:val="0"/>
          <w:numId w:val="1"/>
        </w:numPr>
        <w:rPr>
          <w:b/>
        </w:rPr>
      </w:pPr>
      <w:r w:rsidRPr="00FC25C0">
        <w:rPr>
          <w:b/>
        </w:rPr>
        <w:t xml:space="preserve">Zapíš ako číselné výrazy a vypočítaj ich </w:t>
      </w:r>
      <w:r w:rsidRPr="00FC25C0">
        <w:rPr>
          <w:b/>
          <w:i/>
          <w:u w:val="single"/>
        </w:rPr>
        <w:t>hodnotu</w:t>
      </w:r>
    </w:p>
    <w:p w:rsidR="00D341F5" w:rsidRPr="00FC25C0" w:rsidRDefault="00D341F5" w:rsidP="00FC25C0">
      <w:pPr>
        <w:ind w:left="720"/>
      </w:pPr>
    </w:p>
    <w:p w:rsidR="00D341F5" w:rsidRPr="00FC25C0" w:rsidRDefault="00D341F5" w:rsidP="00FC25C0">
      <w:pPr>
        <w:pStyle w:val="Odsekzoznamu"/>
        <w:numPr>
          <w:ilvl w:val="0"/>
          <w:numId w:val="2"/>
        </w:numPr>
        <w:ind w:left="426" w:firstLine="0"/>
      </w:pPr>
      <w:r w:rsidRPr="00FC25C0">
        <w:t>súčet čísel 12 a 18 zväčšený 5-krát,</w:t>
      </w:r>
    </w:p>
    <w:p w:rsidR="00D341F5" w:rsidRPr="00FC25C0" w:rsidRDefault="00D341F5" w:rsidP="00FC25C0">
      <w:pPr>
        <w:pStyle w:val="Odsekzoznamu"/>
        <w:ind w:left="426"/>
      </w:pPr>
      <w:r w:rsidRPr="00FC25C0">
        <w:tab/>
        <w:t xml:space="preserve">   </w:t>
      </w:r>
    </w:p>
    <w:p w:rsidR="00D341F5" w:rsidRPr="00FC25C0" w:rsidRDefault="00D341F5" w:rsidP="00FC25C0">
      <w:pPr>
        <w:pStyle w:val="Odsekzoznamu"/>
        <w:numPr>
          <w:ilvl w:val="0"/>
          <w:numId w:val="2"/>
        </w:numPr>
        <w:ind w:left="426" w:firstLine="0"/>
      </w:pPr>
      <w:r w:rsidRPr="00FC25C0">
        <w:t>rozdiel čísel dve pätiny a tri štvrtiny,</w:t>
      </w:r>
    </w:p>
    <w:p w:rsidR="00D341F5" w:rsidRPr="00FC25C0" w:rsidRDefault="00D341F5" w:rsidP="00FC25C0">
      <w:pPr>
        <w:pStyle w:val="Odsekzoznamu"/>
        <w:ind w:left="426"/>
      </w:pPr>
    </w:p>
    <w:p w:rsidR="00D341F5" w:rsidRPr="00FC25C0" w:rsidRDefault="00D341F5" w:rsidP="00FC25C0">
      <w:pPr>
        <w:pStyle w:val="Odsekzoznamu"/>
        <w:numPr>
          <w:ilvl w:val="0"/>
          <w:numId w:val="2"/>
        </w:numPr>
        <w:ind w:left="426" w:firstLine="0"/>
      </w:pPr>
      <w:r w:rsidRPr="00FC25C0">
        <w:t xml:space="preserve"> súčin čísel </w:t>
      </w:r>
      <w:r w:rsidRPr="00FC25C0">
        <w:sym w:font="Symbol" w:char="F02D"/>
      </w:r>
      <w:r w:rsidRPr="00FC25C0">
        <w:t xml:space="preserve">1,65, </w:t>
      </w:r>
      <w:smartTag w:uri="urn:schemas-microsoft-com:office:smarttags" w:element="metricconverter">
        <w:smartTagPr>
          <w:attr w:name="ProductID" w:val="0 a"/>
        </w:smartTagPr>
        <w:r w:rsidRPr="00FC25C0">
          <w:t>0 a</w:t>
        </w:r>
      </w:smartTag>
      <w:r w:rsidRPr="00FC25C0">
        <w:t xml:space="preserve"> </w:t>
      </w:r>
      <w:r w:rsidRPr="00FC25C0">
        <w:sym w:font="Symbol" w:char="F02D"/>
      </w:r>
      <w:r w:rsidRPr="00FC25C0">
        <w:t xml:space="preserve">3,5,  </w:t>
      </w:r>
    </w:p>
    <w:p w:rsidR="00D341F5" w:rsidRPr="00FC25C0" w:rsidRDefault="00D341F5" w:rsidP="00FC25C0">
      <w:pPr>
        <w:pStyle w:val="Odsekzoznamu"/>
        <w:ind w:left="426"/>
      </w:pPr>
    </w:p>
    <w:p w:rsidR="00D341F5" w:rsidRPr="00FC25C0" w:rsidRDefault="00D341F5" w:rsidP="00FC25C0">
      <w:pPr>
        <w:pStyle w:val="Odsekzoznamu"/>
        <w:numPr>
          <w:ilvl w:val="0"/>
          <w:numId w:val="2"/>
        </w:numPr>
        <w:ind w:left="426" w:firstLine="0"/>
      </w:pPr>
      <w:r w:rsidRPr="00FC25C0">
        <w:t xml:space="preserve"> podiel čísel 0,85 a dve tretiny,</w:t>
      </w:r>
    </w:p>
    <w:p w:rsidR="00D341F5" w:rsidRPr="00FC25C0" w:rsidRDefault="00D341F5" w:rsidP="00FC25C0"/>
    <w:p w:rsidR="00D341F5" w:rsidRPr="00FC25C0" w:rsidRDefault="00D341F5" w:rsidP="00FC25C0">
      <w:pPr>
        <w:ind w:left="426"/>
      </w:pPr>
    </w:p>
    <w:p w:rsidR="00D341F5" w:rsidRPr="00FC25C0" w:rsidRDefault="00D341F5" w:rsidP="00FC25C0">
      <w:r w:rsidRPr="00FC25C0">
        <w:t xml:space="preserve">      </w:t>
      </w:r>
    </w:p>
    <w:p w:rsidR="00D341F5" w:rsidRPr="00FC25C0" w:rsidRDefault="00D341F5" w:rsidP="00FC25C0">
      <w:pPr>
        <w:numPr>
          <w:ilvl w:val="0"/>
          <w:numId w:val="1"/>
        </w:numPr>
        <w:rPr>
          <w:b/>
        </w:rPr>
      </w:pPr>
      <w:r w:rsidRPr="00FC25C0">
        <w:rPr>
          <w:b/>
        </w:rPr>
        <w:t>Zapíš ako výrazy:</w:t>
      </w:r>
    </w:p>
    <w:p w:rsidR="00D341F5" w:rsidRPr="00FC25C0" w:rsidRDefault="00D341F5" w:rsidP="00FC25C0">
      <w:pPr>
        <w:ind w:left="720"/>
      </w:pPr>
    </w:p>
    <w:p w:rsidR="00D341F5" w:rsidRPr="00FC25C0" w:rsidRDefault="00D341F5" w:rsidP="00FC25C0">
      <w:pPr>
        <w:pStyle w:val="Odsekzoznamu"/>
        <w:numPr>
          <w:ilvl w:val="0"/>
          <w:numId w:val="3"/>
        </w:numPr>
        <w:rPr>
          <w:b/>
        </w:rPr>
      </w:pPr>
      <w:r w:rsidRPr="00FC25C0">
        <w:t xml:space="preserve">číslo o 2 väčšie ako číslo </w:t>
      </w:r>
      <w:r w:rsidRPr="00FC25C0">
        <w:rPr>
          <w:b/>
        </w:rPr>
        <w:t>a</w:t>
      </w:r>
    </w:p>
    <w:p w:rsidR="00D341F5" w:rsidRPr="00FC25C0" w:rsidRDefault="00D341F5" w:rsidP="00FC25C0">
      <w:pPr>
        <w:pStyle w:val="Odsekzoznamu"/>
        <w:ind w:left="588"/>
        <w:rPr>
          <w:b/>
        </w:rPr>
      </w:pPr>
    </w:p>
    <w:p w:rsidR="00D341F5" w:rsidRPr="00FC25C0" w:rsidRDefault="00D341F5" w:rsidP="00FC25C0">
      <w:pPr>
        <w:pStyle w:val="Odsekzoznamu"/>
        <w:numPr>
          <w:ilvl w:val="0"/>
          <w:numId w:val="3"/>
        </w:numPr>
      </w:pPr>
      <w:r w:rsidRPr="00FC25C0">
        <w:t xml:space="preserve">štvrtina z čísla </w:t>
      </w:r>
      <w:r w:rsidRPr="00FC25C0">
        <w:rPr>
          <w:b/>
        </w:rPr>
        <w:t>m</w:t>
      </w:r>
    </w:p>
    <w:p w:rsidR="00D341F5" w:rsidRPr="00FC25C0" w:rsidRDefault="00D341F5" w:rsidP="00FC25C0"/>
    <w:p w:rsidR="00D341F5" w:rsidRPr="00FC25C0" w:rsidRDefault="00D341F5" w:rsidP="00FC25C0">
      <w:pPr>
        <w:pStyle w:val="Odsekzoznamu"/>
        <w:numPr>
          <w:ilvl w:val="0"/>
          <w:numId w:val="3"/>
        </w:numPr>
      </w:pPr>
      <w:r w:rsidRPr="00FC25C0">
        <w:t xml:space="preserve">číslo 2-krát väčšie ako číslo </w:t>
      </w:r>
      <w:r w:rsidRPr="00FC25C0">
        <w:rPr>
          <w:b/>
        </w:rPr>
        <w:t>d</w:t>
      </w:r>
      <w:r w:rsidRPr="00FC25C0">
        <w:t xml:space="preserve">  </w:t>
      </w:r>
    </w:p>
    <w:p w:rsidR="00D341F5" w:rsidRPr="00FC25C0" w:rsidRDefault="00D341F5" w:rsidP="00FC25C0"/>
    <w:p w:rsidR="00D341F5" w:rsidRPr="00FC25C0" w:rsidRDefault="00D341F5" w:rsidP="00FC25C0">
      <w:pPr>
        <w:pStyle w:val="Odsekzoznamu"/>
        <w:numPr>
          <w:ilvl w:val="0"/>
          <w:numId w:val="3"/>
        </w:numPr>
      </w:pPr>
      <w:r w:rsidRPr="00FC25C0">
        <w:t xml:space="preserve">dvojnásobok čísla </w:t>
      </w:r>
      <w:r w:rsidRPr="00FC25C0">
        <w:rPr>
          <w:b/>
        </w:rPr>
        <w:t>x</w:t>
      </w:r>
      <w:r w:rsidRPr="00FC25C0">
        <w:t xml:space="preserve"> zmenšený o 5,    </w:t>
      </w:r>
    </w:p>
    <w:p w:rsidR="00D341F5" w:rsidRPr="00FC25C0" w:rsidRDefault="00D341F5" w:rsidP="00FC25C0">
      <w:r w:rsidRPr="00FC25C0">
        <w:t xml:space="preserve">  </w:t>
      </w:r>
      <w:r w:rsidRPr="00FC25C0">
        <w:tab/>
      </w:r>
      <w:r w:rsidRPr="00FC25C0">
        <w:tab/>
      </w:r>
    </w:p>
    <w:p w:rsidR="00D341F5" w:rsidRPr="00FC25C0" w:rsidRDefault="00D341F5" w:rsidP="00FC25C0">
      <w:pPr>
        <w:pStyle w:val="Odsekzoznamu"/>
        <w:numPr>
          <w:ilvl w:val="0"/>
          <w:numId w:val="3"/>
        </w:numPr>
      </w:pPr>
      <w:r w:rsidRPr="00FC25C0">
        <w:t xml:space="preserve">súčet dvojnásobku čísla </w:t>
      </w:r>
      <w:r w:rsidRPr="00FC25C0">
        <w:rPr>
          <w:b/>
        </w:rPr>
        <w:t>x</w:t>
      </w:r>
      <w:r w:rsidRPr="00FC25C0">
        <w:t xml:space="preserve"> a trojnásobku čísla </w:t>
      </w:r>
      <w:r w:rsidRPr="00FC25C0">
        <w:rPr>
          <w:b/>
        </w:rPr>
        <w:t>y</w:t>
      </w:r>
    </w:p>
    <w:p w:rsidR="00D341F5" w:rsidRPr="00FC25C0" w:rsidRDefault="00D341F5" w:rsidP="00FC25C0">
      <w:pPr>
        <w:pStyle w:val="Odsekzoznamu"/>
      </w:pPr>
    </w:p>
    <w:p w:rsidR="00D341F5" w:rsidRPr="00FC25C0" w:rsidRDefault="00D341F5" w:rsidP="00FC25C0">
      <w:pPr>
        <w:pStyle w:val="Odsekzoznamu"/>
        <w:numPr>
          <w:ilvl w:val="0"/>
          <w:numId w:val="3"/>
        </w:numPr>
      </w:pPr>
      <w:r w:rsidRPr="00FC25C0">
        <w:t xml:space="preserve">polovica čísla </w:t>
      </w:r>
      <w:r w:rsidRPr="00FC25C0">
        <w:rPr>
          <w:b/>
        </w:rPr>
        <w:t>a</w:t>
      </w:r>
      <w:r w:rsidRPr="00FC25C0">
        <w:t xml:space="preserve"> vynásobená štvornásobkom čísla </w:t>
      </w:r>
      <w:r w:rsidRPr="00FC25C0">
        <w:rPr>
          <w:b/>
        </w:rPr>
        <w:t>b</w:t>
      </w:r>
    </w:p>
    <w:p w:rsidR="00D341F5" w:rsidRPr="00FC25C0" w:rsidRDefault="00D341F5" w:rsidP="00FC25C0">
      <w:pPr>
        <w:pStyle w:val="Odsekzoznamu"/>
      </w:pPr>
    </w:p>
    <w:p w:rsidR="00D341F5" w:rsidRPr="00FC25C0" w:rsidRDefault="00D341F5" w:rsidP="00FC25C0">
      <w:pPr>
        <w:pStyle w:val="Odsekzoznamu"/>
        <w:numPr>
          <w:ilvl w:val="0"/>
          <w:numId w:val="3"/>
        </w:numPr>
      </w:pPr>
      <w:r w:rsidRPr="00FC25C0">
        <w:t xml:space="preserve">podiel čísel </w:t>
      </w:r>
      <w:r w:rsidRPr="00FC25C0">
        <w:rPr>
          <w:b/>
        </w:rPr>
        <w:t>x</w:t>
      </w:r>
      <w:r w:rsidRPr="00FC25C0">
        <w:t xml:space="preserve"> a 7 zmenšený o ich rozdiel,</w:t>
      </w:r>
      <w:r w:rsidRPr="00FC25C0">
        <w:br/>
      </w:r>
    </w:p>
    <w:p w:rsidR="00D341F5" w:rsidRPr="00FC25C0" w:rsidRDefault="00D341F5" w:rsidP="00D341F5"/>
    <w:p w:rsidR="00D341F5" w:rsidRPr="00FC25C0" w:rsidRDefault="00D341F5" w:rsidP="00D341F5">
      <w:pPr>
        <w:numPr>
          <w:ilvl w:val="0"/>
          <w:numId w:val="1"/>
        </w:numPr>
        <w:rPr>
          <w:b/>
        </w:rPr>
      </w:pPr>
      <w:r w:rsidRPr="00FC25C0">
        <w:rPr>
          <w:b/>
        </w:rPr>
        <w:t>Vypočítajte hodnotu výrazu s premennou:</w:t>
      </w:r>
    </w:p>
    <w:p w:rsidR="00FC25C0" w:rsidRPr="00FC25C0" w:rsidRDefault="00FC25C0" w:rsidP="00FC25C0">
      <w:pPr>
        <w:ind w:left="720"/>
      </w:pPr>
    </w:p>
    <w:p w:rsidR="00D341F5" w:rsidRPr="00FC25C0" w:rsidRDefault="00D341F5" w:rsidP="00D341F5">
      <w:r w:rsidRPr="00FC25C0">
        <w:t>a)   3 - 5. b  + 6,    b= 2</w:t>
      </w:r>
    </w:p>
    <w:p w:rsidR="00D341F5" w:rsidRPr="00FC25C0" w:rsidRDefault="00D341F5" w:rsidP="00D341F5"/>
    <w:p w:rsidR="00D341F5" w:rsidRPr="00FC25C0" w:rsidRDefault="00D341F5" w:rsidP="00D341F5">
      <w:r w:rsidRPr="00FC25C0">
        <w:t>b)   10  -  3 x – x + 3.( x + 4) , x=  - 1</w:t>
      </w:r>
    </w:p>
    <w:p w:rsidR="00D341F5" w:rsidRPr="00FC25C0" w:rsidRDefault="00D341F5" w:rsidP="00D341F5"/>
    <w:p w:rsidR="00D341F5" w:rsidRPr="00FC25C0" w:rsidRDefault="00D341F5" w:rsidP="00D341F5">
      <w:pPr>
        <w:numPr>
          <w:ilvl w:val="0"/>
          <w:numId w:val="1"/>
        </w:numPr>
        <w:rPr>
          <w:b/>
        </w:rPr>
      </w:pPr>
      <w:r w:rsidRPr="00FC25C0">
        <w:rPr>
          <w:b/>
        </w:rPr>
        <w:t>Zjednoduš výrazy:</w:t>
      </w:r>
    </w:p>
    <w:p w:rsidR="00093957" w:rsidRPr="00FC25C0" w:rsidRDefault="00093957" w:rsidP="00093957">
      <w:pPr>
        <w:jc w:val="both"/>
      </w:pPr>
    </w:p>
    <w:p w:rsidR="00093957" w:rsidRPr="00FC25C0" w:rsidRDefault="00093957" w:rsidP="00093957">
      <w:pPr>
        <w:jc w:val="both"/>
        <w:sectPr w:rsidR="00093957" w:rsidRPr="00FC25C0" w:rsidSect="00D341F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341F5" w:rsidRPr="00FC25C0" w:rsidRDefault="00D341F5" w:rsidP="00D341F5">
      <w:pPr>
        <w:pStyle w:val="Odsekzoznamu"/>
        <w:numPr>
          <w:ilvl w:val="0"/>
          <w:numId w:val="4"/>
        </w:numPr>
        <w:jc w:val="both"/>
      </w:pPr>
      <w:r w:rsidRPr="00FC25C0">
        <w:t xml:space="preserve">1 + 7x + 5x   </w:t>
      </w:r>
    </w:p>
    <w:p w:rsidR="00D341F5" w:rsidRPr="00FC25C0" w:rsidRDefault="00D341F5" w:rsidP="00D341F5">
      <w:pPr>
        <w:pStyle w:val="Odsekzoznamu"/>
        <w:jc w:val="both"/>
      </w:pPr>
      <w:r w:rsidRPr="00FC25C0">
        <w:t xml:space="preserve">                    </w:t>
      </w:r>
    </w:p>
    <w:p w:rsidR="00D341F5" w:rsidRPr="00FC25C0" w:rsidRDefault="00D341F5" w:rsidP="00D341F5">
      <w:pPr>
        <w:pStyle w:val="Odsekzoznamu"/>
        <w:numPr>
          <w:ilvl w:val="0"/>
          <w:numId w:val="4"/>
        </w:numPr>
        <w:jc w:val="both"/>
      </w:pPr>
      <w:r w:rsidRPr="00FC25C0">
        <w:t xml:space="preserve"> 1−(5 + 9b + 5) + 5b   </w:t>
      </w:r>
    </w:p>
    <w:p w:rsidR="00D341F5" w:rsidRPr="00FC25C0" w:rsidRDefault="00D341F5" w:rsidP="00093957">
      <w:pPr>
        <w:jc w:val="both"/>
      </w:pPr>
      <w:r w:rsidRPr="00FC25C0">
        <w:t xml:space="preserve">                                   </w:t>
      </w:r>
    </w:p>
    <w:p w:rsidR="00D341F5" w:rsidRPr="00FC25C0" w:rsidRDefault="00D341F5" w:rsidP="00D341F5">
      <w:pPr>
        <w:pStyle w:val="Odsekzoznamu"/>
        <w:numPr>
          <w:ilvl w:val="0"/>
          <w:numId w:val="4"/>
        </w:numPr>
        <w:jc w:val="both"/>
      </w:pPr>
      <w:r w:rsidRPr="00FC25C0">
        <w:t xml:space="preserve">  −(-x − 4x) – (-x)</w:t>
      </w:r>
    </w:p>
    <w:p w:rsidR="00FC25C0" w:rsidRDefault="00FC25C0" w:rsidP="00FC25C0"/>
    <w:p w:rsidR="00FC25C0" w:rsidRPr="00FC25C0" w:rsidRDefault="00FC25C0" w:rsidP="00FC25C0">
      <w:pPr>
        <w:pStyle w:val="Odsekzoznamu"/>
        <w:numPr>
          <w:ilvl w:val="0"/>
          <w:numId w:val="4"/>
        </w:numPr>
      </w:pPr>
      <w:r w:rsidRPr="00FC25C0">
        <w:t>(6 – 8</w:t>
      </w:r>
      <w:r w:rsidRPr="00FC25C0">
        <w:rPr>
          <w:i/>
        </w:rPr>
        <w:t>x</w:t>
      </w:r>
      <w:r w:rsidRPr="00FC25C0">
        <w:t>) . (-0,2)</w:t>
      </w:r>
    </w:p>
    <w:p w:rsidR="00FC25C0" w:rsidRDefault="00FC25C0" w:rsidP="00FC25C0">
      <w:pPr>
        <w:jc w:val="both"/>
      </w:pPr>
    </w:p>
    <w:p w:rsidR="00FC25C0" w:rsidRDefault="00FC25C0" w:rsidP="00FC25C0">
      <w:pPr>
        <w:pStyle w:val="Odsekzoznamu"/>
        <w:numPr>
          <w:ilvl w:val="0"/>
          <w:numId w:val="4"/>
        </w:numPr>
        <w:jc w:val="both"/>
      </w:pPr>
      <w:r w:rsidRPr="00FC25C0">
        <w:t>6 – (- 6n + 5n) – 3</w:t>
      </w:r>
    </w:p>
    <w:p w:rsidR="00D341F5" w:rsidRPr="00FC25C0" w:rsidRDefault="00D341F5" w:rsidP="00093957">
      <w:pPr>
        <w:jc w:val="both"/>
      </w:pPr>
    </w:p>
    <w:p w:rsidR="00D341F5" w:rsidRPr="00FC25C0" w:rsidRDefault="00D341F5" w:rsidP="00D341F5">
      <w:pPr>
        <w:pStyle w:val="Odsekzoznamu"/>
        <w:numPr>
          <w:ilvl w:val="0"/>
          <w:numId w:val="4"/>
        </w:numPr>
        <w:jc w:val="both"/>
      </w:pPr>
      <w:r w:rsidRPr="00FC25C0">
        <w:t>5 − (8a − 5) – (-5)</w:t>
      </w:r>
    </w:p>
    <w:p w:rsidR="00D341F5" w:rsidRPr="00FC25C0" w:rsidRDefault="00D341F5" w:rsidP="00D341F5">
      <w:pPr>
        <w:pStyle w:val="Odsekzoznamu"/>
        <w:jc w:val="both"/>
      </w:pPr>
    </w:p>
    <w:p w:rsidR="00D341F5" w:rsidRPr="00FC25C0" w:rsidRDefault="00D341F5" w:rsidP="00D341F5">
      <w:pPr>
        <w:pStyle w:val="Odsekzoznamu"/>
        <w:numPr>
          <w:ilvl w:val="0"/>
          <w:numId w:val="4"/>
        </w:numPr>
        <w:jc w:val="both"/>
      </w:pPr>
      <w:r w:rsidRPr="00FC25C0">
        <w:t>(17</w:t>
      </w:r>
      <w:r w:rsidRPr="00FC25C0">
        <w:rPr>
          <w:i/>
          <w:iCs/>
        </w:rPr>
        <w:t>x</w:t>
      </w:r>
      <w:r w:rsidRPr="00FC25C0">
        <w:t xml:space="preserve"> + 28</w:t>
      </w:r>
      <w:r w:rsidRPr="00FC25C0">
        <w:rPr>
          <w:i/>
          <w:iCs/>
        </w:rPr>
        <w:t>y</w:t>
      </w:r>
      <w:r w:rsidRPr="00FC25C0">
        <w:t>) –  (12</w:t>
      </w:r>
      <w:r w:rsidRPr="00FC25C0">
        <w:rPr>
          <w:i/>
          <w:iCs/>
        </w:rPr>
        <w:t xml:space="preserve">x </w:t>
      </w:r>
      <w:r w:rsidRPr="00FC25C0">
        <w:t>–  30) + (4</w:t>
      </w:r>
      <w:r w:rsidRPr="00FC25C0">
        <w:rPr>
          <w:i/>
          <w:iCs/>
        </w:rPr>
        <w:t>y</w:t>
      </w:r>
      <w:r w:rsidRPr="00FC25C0">
        <w:t xml:space="preserve"> – 23)   </w:t>
      </w:r>
    </w:p>
    <w:p w:rsidR="00D341F5" w:rsidRPr="00FC25C0" w:rsidRDefault="00D341F5" w:rsidP="00093957">
      <w:pPr>
        <w:jc w:val="both"/>
      </w:pPr>
      <w:r w:rsidRPr="00FC25C0">
        <w:t xml:space="preserve">                                    </w:t>
      </w:r>
    </w:p>
    <w:p w:rsidR="00D341F5" w:rsidRPr="00FC25C0" w:rsidRDefault="00D341F5" w:rsidP="00D341F5">
      <w:pPr>
        <w:pStyle w:val="Odsekzoznamu"/>
        <w:numPr>
          <w:ilvl w:val="0"/>
          <w:numId w:val="4"/>
        </w:numPr>
        <w:jc w:val="both"/>
      </w:pPr>
      <w:r w:rsidRPr="00FC25C0">
        <w:t xml:space="preserve">   (12</w:t>
      </w:r>
      <w:r w:rsidRPr="00FC25C0">
        <w:rPr>
          <w:i/>
        </w:rPr>
        <w:t>b</w:t>
      </w:r>
      <w:r w:rsidRPr="00FC25C0">
        <w:t xml:space="preserve"> –  41) + (24</w:t>
      </w:r>
      <w:r w:rsidRPr="00FC25C0">
        <w:rPr>
          <w:i/>
        </w:rPr>
        <w:t>b</w:t>
      </w:r>
      <w:r w:rsidRPr="00FC25C0">
        <w:t xml:space="preserve"> – 14) </w:t>
      </w:r>
    </w:p>
    <w:p w:rsidR="00093957" w:rsidRPr="00FC25C0" w:rsidRDefault="00093957" w:rsidP="00D341F5">
      <w:pPr>
        <w:pStyle w:val="Odsekzoznamu"/>
        <w:numPr>
          <w:ilvl w:val="0"/>
          <w:numId w:val="4"/>
        </w:numPr>
        <w:jc w:val="both"/>
        <w:sectPr w:rsidR="00093957" w:rsidRPr="00FC25C0" w:rsidSect="0009395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C25C0" w:rsidRDefault="00FC25C0" w:rsidP="00FC25C0">
      <w:pPr>
        <w:pStyle w:val="Odsekzoznamu"/>
        <w:numPr>
          <w:ilvl w:val="0"/>
          <w:numId w:val="4"/>
        </w:numPr>
      </w:pPr>
      <w:r w:rsidRPr="00FC25C0">
        <w:t>(81</w:t>
      </w:r>
      <w:r w:rsidRPr="00FC25C0">
        <w:rPr>
          <w:i/>
        </w:rPr>
        <w:t>a</w:t>
      </w:r>
      <w:r w:rsidRPr="00FC25C0">
        <w:t xml:space="preserve"> – 72</w:t>
      </w:r>
      <w:r w:rsidRPr="00FC25C0">
        <w:rPr>
          <w:i/>
        </w:rPr>
        <w:t>b</w:t>
      </w:r>
      <w:r w:rsidRPr="00FC25C0">
        <w:t xml:space="preserve"> + 27) : 9               </w:t>
      </w:r>
    </w:p>
    <w:p w:rsidR="00FC25C0" w:rsidRPr="00FC25C0" w:rsidRDefault="00FC25C0" w:rsidP="00FC25C0">
      <w:r w:rsidRPr="00FC25C0">
        <w:t xml:space="preserve">  </w:t>
      </w:r>
    </w:p>
    <w:p w:rsidR="00FC25C0" w:rsidRPr="00FC25C0" w:rsidRDefault="00FC25C0" w:rsidP="00FC25C0">
      <w:pPr>
        <w:pStyle w:val="Odsekzoznamu"/>
        <w:numPr>
          <w:ilvl w:val="0"/>
          <w:numId w:val="4"/>
        </w:numPr>
      </w:pPr>
      <w:r w:rsidRPr="00FC25C0">
        <w:t xml:space="preserve"> 8</w:t>
      </w:r>
      <w:r w:rsidRPr="00FC25C0">
        <w:rPr>
          <w:i/>
        </w:rPr>
        <w:t xml:space="preserve">x </w:t>
      </w:r>
      <w:r w:rsidRPr="00FC25C0">
        <w:t>+ 3 + (–24</w:t>
      </w:r>
      <w:r w:rsidRPr="00FC25C0">
        <w:rPr>
          <w:i/>
        </w:rPr>
        <w:t>x</w:t>
      </w:r>
      <w:r w:rsidRPr="00FC25C0">
        <w:t xml:space="preserve"> – 6): (-4) =                                                   </w:t>
      </w:r>
    </w:p>
    <w:p w:rsidR="00D341F5" w:rsidRPr="00FC25C0" w:rsidRDefault="00D341F5" w:rsidP="00FC25C0">
      <w:pPr>
        <w:tabs>
          <w:tab w:val="left" w:pos="5913"/>
        </w:tabs>
        <w:ind w:left="360"/>
        <w:jc w:val="both"/>
      </w:pPr>
    </w:p>
    <w:p w:rsidR="00093957" w:rsidRPr="00FC25C0" w:rsidRDefault="00093957" w:rsidP="00FC25C0">
      <w:pPr>
        <w:ind w:left="360"/>
      </w:pPr>
      <w:r w:rsidRPr="00FC25C0">
        <w:t xml:space="preserve">  </w:t>
      </w:r>
    </w:p>
    <w:p w:rsidR="00FC25C0" w:rsidRDefault="00FC25C0" w:rsidP="00FC25C0">
      <w:pPr>
        <w:ind w:left="-142" w:firstLine="142"/>
      </w:pPr>
      <w:r>
        <w:t xml:space="preserve">      k)       </w:t>
      </w:r>
      <w:r w:rsidRPr="00FC25C0">
        <w:t>(48</w:t>
      </w:r>
      <w:r w:rsidRPr="00FC25C0">
        <w:rPr>
          <w:i/>
        </w:rPr>
        <w:t>m</w:t>
      </w:r>
      <w:r w:rsidRPr="00FC25C0">
        <w:t xml:space="preserve"> – 18):3 + (12</w:t>
      </w:r>
      <w:r w:rsidRPr="00FC25C0">
        <w:rPr>
          <w:i/>
        </w:rPr>
        <w:t>m</w:t>
      </w:r>
      <w:r w:rsidRPr="00FC25C0">
        <w:t xml:space="preserve"> –14):7 =</w:t>
      </w:r>
    </w:p>
    <w:p w:rsidR="00FC25C0" w:rsidRDefault="00FC25C0" w:rsidP="00FC25C0">
      <w:pPr>
        <w:pStyle w:val="Odsekzoznamu"/>
      </w:pPr>
    </w:p>
    <w:p w:rsidR="00FC25C0" w:rsidRDefault="00D341F5" w:rsidP="00FC25C0">
      <w:pPr>
        <w:pStyle w:val="Odsekzoznamu"/>
        <w:numPr>
          <w:ilvl w:val="0"/>
          <w:numId w:val="5"/>
        </w:numPr>
      </w:pPr>
      <w:r w:rsidRPr="00FC25C0">
        <w:t>(26</w:t>
      </w:r>
      <w:r w:rsidRPr="00FC25C0">
        <w:rPr>
          <w:i/>
          <w:iCs/>
        </w:rPr>
        <w:t>x</w:t>
      </w:r>
      <w:r w:rsidRPr="00FC25C0">
        <w:t xml:space="preserve"> + 39):1,3 + (62</w:t>
      </w:r>
      <w:r w:rsidRPr="00FC25C0">
        <w:rPr>
          <w:i/>
          <w:iCs/>
        </w:rPr>
        <w:t>y</w:t>
      </w:r>
      <w:r w:rsidRPr="00FC25C0">
        <w:t xml:space="preserve"> – 15) – 0,2.(13</w:t>
      </w:r>
      <w:r w:rsidRPr="00FC25C0">
        <w:rPr>
          <w:i/>
          <w:iCs/>
        </w:rPr>
        <w:t xml:space="preserve">x </w:t>
      </w:r>
      <w:r w:rsidRPr="00FC25C0">
        <w:t>– 12</w:t>
      </w:r>
      <w:r w:rsidRPr="00FC25C0">
        <w:rPr>
          <w:i/>
          <w:iCs/>
        </w:rPr>
        <w:t>y</w:t>
      </w:r>
      <w:r w:rsidRPr="00FC25C0">
        <w:t>) =</w:t>
      </w:r>
    </w:p>
    <w:p w:rsidR="00FC25C0" w:rsidRDefault="00FC25C0" w:rsidP="00FC25C0">
      <w:pPr>
        <w:sectPr w:rsidR="00FC25C0" w:rsidSect="00FC25C0">
          <w:type w:val="continuous"/>
          <w:pgSz w:w="11906" w:h="16838"/>
          <w:pgMar w:top="720" w:right="566" w:bottom="720" w:left="720" w:header="708" w:footer="708" w:gutter="0"/>
          <w:cols w:num="2" w:space="132"/>
          <w:docGrid w:linePitch="360"/>
        </w:sectPr>
      </w:pPr>
    </w:p>
    <w:p w:rsidR="00D341F5" w:rsidRPr="00FC25C0" w:rsidRDefault="00D341F5" w:rsidP="00FC25C0"/>
    <w:p w:rsidR="00D341F5" w:rsidRPr="00FC25C0" w:rsidRDefault="00FC25C0" w:rsidP="00FC25C0">
      <w:pPr>
        <w:pStyle w:val="Odsekzoznamu"/>
        <w:numPr>
          <w:ilvl w:val="0"/>
          <w:numId w:val="1"/>
        </w:numPr>
        <w:jc w:val="both"/>
      </w:pPr>
      <w:r w:rsidRPr="00FC25C0">
        <w:t xml:space="preserve">Aké číslo sa nachádza presne v strede medzi číslami – 22 a 14. </w:t>
      </w:r>
    </w:p>
    <w:p w:rsidR="00FC25C0" w:rsidRPr="00FC25C0" w:rsidRDefault="00FC25C0" w:rsidP="00FC25C0">
      <w:pPr>
        <w:pStyle w:val="Odsekzoznamu"/>
        <w:numPr>
          <w:ilvl w:val="0"/>
          <w:numId w:val="1"/>
        </w:numPr>
        <w:spacing w:line="276" w:lineRule="auto"/>
        <w:rPr>
          <w:rFonts w:eastAsiaTheme="minorEastAsia"/>
        </w:rPr>
      </w:pPr>
      <w:r w:rsidRPr="00FC25C0">
        <w:rPr>
          <w:rFonts w:eastAsiaTheme="minorEastAsia"/>
        </w:rPr>
        <w:t>Počas dňa sa merala teplota 3 krát( ráno, na obed a večer). Aká bola teplota na obed, keď ráno bola</w:t>
      </w:r>
    </w:p>
    <w:p w:rsidR="004B303B" w:rsidRPr="00E95FAE" w:rsidRDefault="00FC25C0" w:rsidP="00E95FAE">
      <w:pPr>
        <w:pStyle w:val="Odsekzoznamu"/>
        <w:spacing w:line="276" w:lineRule="auto"/>
        <w:rPr>
          <w:rFonts w:eastAsiaTheme="minorEastAsia"/>
        </w:rPr>
      </w:pPr>
      <w:r w:rsidRPr="00FC25C0">
        <w:rPr>
          <w:rFonts w:eastAsiaTheme="minorEastAsia"/>
        </w:rPr>
        <w:t>- 8 °C, večer  – 3 °C a priemerná denná teplota  – 4 °C ?</w:t>
      </w:r>
    </w:p>
    <w:sectPr w:rsidR="004B303B" w:rsidRPr="00E95FAE" w:rsidSect="00FC25C0">
      <w:type w:val="continuous"/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90E6B"/>
    <w:multiLevelType w:val="hybridMultilevel"/>
    <w:tmpl w:val="34B0BDBA"/>
    <w:lvl w:ilvl="0" w:tplc="475CEB2A">
      <w:start w:val="1"/>
      <w:numFmt w:val="lowerLetter"/>
      <w:lvlText w:val="%1)"/>
      <w:lvlJc w:val="left"/>
      <w:pPr>
        <w:ind w:left="58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08" w:hanging="360"/>
      </w:pPr>
    </w:lvl>
    <w:lvl w:ilvl="2" w:tplc="041B001B" w:tentative="1">
      <w:start w:val="1"/>
      <w:numFmt w:val="lowerRoman"/>
      <w:lvlText w:val="%3."/>
      <w:lvlJc w:val="right"/>
      <w:pPr>
        <w:ind w:left="2028" w:hanging="180"/>
      </w:pPr>
    </w:lvl>
    <w:lvl w:ilvl="3" w:tplc="041B000F" w:tentative="1">
      <w:start w:val="1"/>
      <w:numFmt w:val="decimal"/>
      <w:lvlText w:val="%4."/>
      <w:lvlJc w:val="left"/>
      <w:pPr>
        <w:ind w:left="2748" w:hanging="360"/>
      </w:pPr>
    </w:lvl>
    <w:lvl w:ilvl="4" w:tplc="041B0019" w:tentative="1">
      <w:start w:val="1"/>
      <w:numFmt w:val="lowerLetter"/>
      <w:lvlText w:val="%5."/>
      <w:lvlJc w:val="left"/>
      <w:pPr>
        <w:ind w:left="3468" w:hanging="360"/>
      </w:pPr>
    </w:lvl>
    <w:lvl w:ilvl="5" w:tplc="041B001B" w:tentative="1">
      <w:start w:val="1"/>
      <w:numFmt w:val="lowerRoman"/>
      <w:lvlText w:val="%6."/>
      <w:lvlJc w:val="right"/>
      <w:pPr>
        <w:ind w:left="4188" w:hanging="180"/>
      </w:pPr>
    </w:lvl>
    <w:lvl w:ilvl="6" w:tplc="041B000F" w:tentative="1">
      <w:start w:val="1"/>
      <w:numFmt w:val="decimal"/>
      <w:lvlText w:val="%7."/>
      <w:lvlJc w:val="left"/>
      <w:pPr>
        <w:ind w:left="4908" w:hanging="360"/>
      </w:pPr>
    </w:lvl>
    <w:lvl w:ilvl="7" w:tplc="041B0019" w:tentative="1">
      <w:start w:val="1"/>
      <w:numFmt w:val="lowerLetter"/>
      <w:lvlText w:val="%8."/>
      <w:lvlJc w:val="left"/>
      <w:pPr>
        <w:ind w:left="5628" w:hanging="360"/>
      </w:pPr>
    </w:lvl>
    <w:lvl w:ilvl="8" w:tplc="041B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" w15:restartNumberingAfterBreak="0">
    <w:nsid w:val="22BD52BF"/>
    <w:multiLevelType w:val="hybridMultilevel"/>
    <w:tmpl w:val="6A8883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A04F5"/>
    <w:multiLevelType w:val="hybridMultilevel"/>
    <w:tmpl w:val="50AA125E"/>
    <w:lvl w:ilvl="0" w:tplc="041B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41948"/>
    <w:multiLevelType w:val="hybridMultilevel"/>
    <w:tmpl w:val="F0D009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5828DFA">
      <w:start w:val="9"/>
      <w:numFmt w:val="decimal"/>
      <w:lvlText w:val="%4)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4201F6"/>
    <w:multiLevelType w:val="hybridMultilevel"/>
    <w:tmpl w:val="020CDC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F5"/>
    <w:rsid w:val="00093957"/>
    <w:rsid w:val="004B303B"/>
    <w:rsid w:val="00BB17FD"/>
    <w:rsid w:val="00D341F5"/>
    <w:rsid w:val="00E95FAE"/>
    <w:rsid w:val="00FC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6896AF2-5DC7-4694-B988-917F88F5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341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1F5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D34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A55D-E4B3-4DC9-810A-B8671B23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Zastupkyna2st</cp:lastModifiedBy>
  <cp:revision>2</cp:revision>
  <dcterms:created xsi:type="dcterms:W3CDTF">2021-09-22T07:56:00Z</dcterms:created>
  <dcterms:modified xsi:type="dcterms:W3CDTF">2021-09-22T07:56:00Z</dcterms:modified>
</cp:coreProperties>
</file>